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6441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4946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F9322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F932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942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4946B3" w:rsidRDefault="009424D9" w:rsidP="007C46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</w:t>
      </w:r>
      <w:r w:rsidR="00DD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«Охинский»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6C74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0264" w:rsidRPr="00AB720C" w:rsidRDefault="005C6C81" w:rsidP="00E20264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разработан </w:t>
      </w:r>
      <w:r w:rsidR="00E202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20264"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</w:t>
      </w:r>
      <w:r w:rsidR="00E202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0264"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льно подтвержденных затрат:</w:t>
      </w:r>
    </w:p>
    <w:p w:rsidR="00E20264" w:rsidRPr="00AB720C" w:rsidRDefault="00E20264" w:rsidP="00E20264">
      <w:pPr>
        <w:overflowPunct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тодическое обеспечение, развивающие игры;</w:t>
      </w:r>
    </w:p>
    <w:p w:rsidR="00E20264" w:rsidRPr="00AB720C" w:rsidRDefault="00E20264" w:rsidP="00E20264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азвитие материально-технической базы (кроме приобретения автотранспортных средств).</w:t>
      </w:r>
    </w:p>
    <w:p w:rsidR="007F2E8A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E8A" w:rsidRPr="00095F05" w:rsidRDefault="007C465B" w:rsidP="00882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 </w:t>
      </w:r>
      <w:r w:rsidR="007F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B720C" w:rsidRPr="00AB720C" w:rsidRDefault="00AB720C" w:rsidP="006C7483">
      <w:pPr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 регулирует правовой механизм предоставления субсидии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за счет средств бюджета муниципального образования городской округ «Охинский» и определяет:</w:t>
      </w:r>
    </w:p>
    <w:p w:rsidR="00AB720C" w:rsidRPr="00AB720C" w:rsidRDefault="00AB720C" w:rsidP="00AB720C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и, условия и порядок предоставления Субсидии;</w:t>
      </w:r>
    </w:p>
    <w:p w:rsidR="00AB720C" w:rsidRDefault="00AB720C" w:rsidP="00AB720C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возврата Субсидии в бюджет муниципального образования городской округ «Охинский» в случае нарушения условий, установленных при ее предоставлении. </w:t>
      </w:r>
    </w:p>
    <w:p w:rsidR="00AB720C" w:rsidRPr="00AB720C" w:rsidRDefault="00AB720C" w:rsidP="00AB720C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на возмещение следующих документально подтвержденных затрат:</w:t>
      </w:r>
    </w:p>
    <w:p w:rsidR="00AB720C" w:rsidRPr="00AB720C" w:rsidRDefault="00AB720C" w:rsidP="00AB720C">
      <w:pPr>
        <w:overflowPunct w:val="0"/>
        <w:autoSpaceDE w:val="0"/>
        <w:autoSpaceDN w:val="0"/>
        <w:adjustRightInd w:val="0"/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етодическое обеспечение, развивающие игры;</w:t>
      </w:r>
    </w:p>
    <w:p w:rsidR="00AB720C" w:rsidRPr="00AB720C" w:rsidRDefault="00AB720C" w:rsidP="00AB720C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 развитие материально-технической базы (кроме приобретения автотранспортных средств).</w:t>
      </w:r>
    </w:p>
    <w:p w:rsidR="007F2E8A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E8A" w:rsidRPr="007F2E8A" w:rsidRDefault="007F2E8A" w:rsidP="007C46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7C46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7C46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D52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946B3" w:rsidRPr="00095F05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3-08-18.</w:t>
      </w:r>
    </w:p>
    <w:p w:rsidR="004946B3" w:rsidRPr="006C7483" w:rsidRDefault="004946B3" w:rsidP="006C7483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5C6C8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5C6C8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B55D2"/>
    <w:rsid w:val="004C518B"/>
    <w:rsid w:val="00573355"/>
    <w:rsid w:val="005A61B2"/>
    <w:rsid w:val="005C6C81"/>
    <w:rsid w:val="006360A2"/>
    <w:rsid w:val="00644180"/>
    <w:rsid w:val="00670BA7"/>
    <w:rsid w:val="006C0174"/>
    <w:rsid w:val="006C083C"/>
    <w:rsid w:val="006C7483"/>
    <w:rsid w:val="00705A8E"/>
    <w:rsid w:val="00705B91"/>
    <w:rsid w:val="007C465B"/>
    <w:rsid w:val="007D52E7"/>
    <w:rsid w:val="007F2E8A"/>
    <w:rsid w:val="00805405"/>
    <w:rsid w:val="00846091"/>
    <w:rsid w:val="00882247"/>
    <w:rsid w:val="008A0EED"/>
    <w:rsid w:val="008D3A53"/>
    <w:rsid w:val="009351BA"/>
    <w:rsid w:val="0094119E"/>
    <w:rsid w:val="009424D9"/>
    <w:rsid w:val="00970EC6"/>
    <w:rsid w:val="009B4C59"/>
    <w:rsid w:val="009F1CBD"/>
    <w:rsid w:val="00A33266"/>
    <w:rsid w:val="00A51969"/>
    <w:rsid w:val="00AB720C"/>
    <w:rsid w:val="00AB735B"/>
    <w:rsid w:val="00AF4A30"/>
    <w:rsid w:val="00AF4C32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D15059"/>
    <w:rsid w:val="00D52126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20264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B593E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37B7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3370-601B-46EB-8F92-BBF472A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3</cp:revision>
  <cp:lastPrinted>2017-10-26T01:47:00Z</cp:lastPrinted>
  <dcterms:created xsi:type="dcterms:W3CDTF">2017-08-16T23:52:00Z</dcterms:created>
  <dcterms:modified xsi:type="dcterms:W3CDTF">2018-08-31T00:15:00Z</dcterms:modified>
</cp:coreProperties>
</file>